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C" w:rsidRDefault="00D17789" w:rsidP="00D75D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 получателей социальных услуг </w:t>
      </w:r>
      <w:r w:rsidR="00D75D95">
        <w:rPr>
          <w:rFonts w:ascii="Times New Roman" w:hAnsi="Times New Roman" w:cs="Times New Roman"/>
          <w:b/>
          <w:sz w:val="32"/>
          <w:szCs w:val="32"/>
        </w:rPr>
        <w:t xml:space="preserve">и объем услуг </w:t>
      </w:r>
      <w:r>
        <w:rPr>
          <w:rFonts w:ascii="Times New Roman" w:hAnsi="Times New Roman" w:cs="Times New Roman"/>
          <w:b/>
          <w:sz w:val="32"/>
          <w:szCs w:val="32"/>
        </w:rPr>
        <w:t xml:space="preserve"> в зависимости от условий  предоставления </w:t>
      </w:r>
      <w:r w:rsidR="0042762D">
        <w:rPr>
          <w:rFonts w:ascii="Times New Roman" w:hAnsi="Times New Roman" w:cs="Times New Roman"/>
          <w:b/>
          <w:sz w:val="32"/>
          <w:szCs w:val="32"/>
        </w:rPr>
        <w:t>социальных услуг</w:t>
      </w:r>
      <w:r w:rsidR="00D75D95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885B9C">
        <w:rPr>
          <w:rFonts w:ascii="Times New Roman" w:hAnsi="Times New Roman" w:cs="Times New Roman"/>
          <w:b/>
          <w:sz w:val="32"/>
          <w:szCs w:val="32"/>
        </w:rPr>
        <w:t>в</w:t>
      </w:r>
      <w:r w:rsidR="00D75D95">
        <w:rPr>
          <w:rFonts w:ascii="Times New Roman" w:hAnsi="Times New Roman" w:cs="Times New Roman"/>
          <w:b/>
          <w:sz w:val="32"/>
          <w:szCs w:val="32"/>
        </w:rPr>
        <w:t xml:space="preserve">  2025 году</w:t>
      </w:r>
    </w:p>
    <w:p w:rsidR="00D75D95" w:rsidRPr="0042762D" w:rsidRDefault="00D75D95" w:rsidP="00D75D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850"/>
        <w:gridCol w:w="3827"/>
        <w:gridCol w:w="1842"/>
        <w:gridCol w:w="1845"/>
        <w:gridCol w:w="1985"/>
      </w:tblGrid>
      <w:tr w:rsidR="0042762D" w:rsidTr="00D17789">
        <w:tc>
          <w:tcPr>
            <w:tcW w:w="851" w:type="dxa"/>
          </w:tcPr>
          <w:p w:rsidR="0042762D" w:rsidRPr="0042762D" w:rsidRDefault="0042762D" w:rsidP="009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28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842" w:type="dxa"/>
          </w:tcPr>
          <w:p w:rsidR="0042762D" w:rsidRPr="0042762D" w:rsidRDefault="00D17789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полную плату</w:t>
            </w:r>
          </w:p>
        </w:tc>
        <w:tc>
          <w:tcPr>
            <w:tcW w:w="1985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частичную плату</w:t>
            </w:r>
          </w:p>
        </w:tc>
      </w:tr>
      <w:tr w:rsidR="0042762D" w:rsidTr="00D17789">
        <w:tc>
          <w:tcPr>
            <w:tcW w:w="851" w:type="dxa"/>
            <w:vMerge w:val="restart"/>
          </w:tcPr>
          <w:p w:rsidR="0042762D" w:rsidRPr="0042762D" w:rsidRDefault="00A27A57" w:rsidP="007C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7C1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842" w:type="dxa"/>
          </w:tcPr>
          <w:p w:rsidR="0042762D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2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42762D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инвалидов и семей, воспитывающих детей-инвалидов</w:t>
            </w:r>
          </w:p>
        </w:tc>
        <w:tc>
          <w:tcPr>
            <w:tcW w:w="1842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4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7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D1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842" w:type="dxa"/>
          </w:tcPr>
          <w:p w:rsidR="0042762D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9A1627">
        <w:trPr>
          <w:trHeight w:val="7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762D" w:rsidRDefault="0042762D"/>
        </w:tc>
        <w:tc>
          <w:tcPr>
            <w:tcW w:w="3828" w:type="dxa"/>
            <w:tcBorders>
              <w:bottom w:val="single" w:sz="4" w:space="0" w:color="auto"/>
            </w:tcBorders>
          </w:tcPr>
          <w:p w:rsidR="009A1627" w:rsidRPr="00D17789" w:rsidRDefault="00D17789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762D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627" w:rsidTr="008C69F9">
        <w:trPr>
          <w:trHeight w:val="40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</w:tcPr>
          <w:p w:rsidR="009A1627" w:rsidRPr="009A1627" w:rsidRDefault="009A1627" w:rsidP="00EC7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услуг</w:t>
            </w:r>
          </w:p>
          <w:p w:rsidR="009A1627" w:rsidRPr="00D17789" w:rsidRDefault="009A162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627" w:rsidRPr="009A1627" w:rsidRDefault="009A1627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Объем социальных услуг</w:t>
            </w:r>
          </w:p>
        </w:tc>
      </w:tr>
      <w:tr w:rsidR="009A1627" w:rsidTr="009A1627">
        <w:trPr>
          <w:trHeight w:val="224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</w:tcPr>
          <w:p w:rsidR="009A1627" w:rsidRPr="009A1627" w:rsidRDefault="009A1627" w:rsidP="009A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D439EB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9A1627" w:rsidRDefault="00D439EB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A1627" w:rsidTr="009A1627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EC785B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62</w:t>
            </w:r>
          </w:p>
        </w:tc>
      </w:tr>
      <w:tr w:rsidR="009A1627" w:rsidTr="009E6AC7">
        <w:trPr>
          <w:trHeight w:val="221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5</w:t>
            </w:r>
          </w:p>
        </w:tc>
      </w:tr>
      <w:tr w:rsidR="009A1627" w:rsidTr="00D51EA5">
        <w:trPr>
          <w:trHeight w:val="26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0</w:t>
            </w:r>
          </w:p>
        </w:tc>
      </w:tr>
      <w:tr w:rsidR="009A1627" w:rsidTr="001C4E61">
        <w:trPr>
          <w:trHeight w:val="339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3</w:t>
            </w:r>
          </w:p>
        </w:tc>
      </w:tr>
      <w:tr w:rsidR="009A1627" w:rsidTr="00333BEA">
        <w:trPr>
          <w:trHeight w:val="29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627" w:rsidTr="00221C4B">
        <w:trPr>
          <w:trHeight w:val="2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</w:tr>
      <w:tr w:rsidR="009A1627" w:rsidTr="00F73D66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целях повышения коммуникационного потенциала получателей социальных услуг, имеющих ограничения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2942B6" w:rsidP="0031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75D95" w:rsidP="006D3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4</w:t>
            </w:r>
          </w:p>
        </w:tc>
      </w:tr>
      <w:tr w:rsidR="009A1627" w:rsidTr="00BC53FC">
        <w:trPr>
          <w:trHeight w:val="141"/>
        </w:trPr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ые социальные услуги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627" w:rsidRPr="00D17789" w:rsidRDefault="002942B6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1</w:t>
            </w:r>
          </w:p>
        </w:tc>
      </w:tr>
    </w:tbl>
    <w:p w:rsidR="0042762D" w:rsidRDefault="0042762D" w:rsidP="0042762D"/>
    <w:sectPr w:rsidR="0042762D" w:rsidSect="00EC785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3C0"/>
    <w:rsid w:val="00057019"/>
    <w:rsid w:val="00165840"/>
    <w:rsid w:val="00173AAC"/>
    <w:rsid w:val="001A6818"/>
    <w:rsid w:val="001B52D6"/>
    <w:rsid w:val="002942B6"/>
    <w:rsid w:val="00317308"/>
    <w:rsid w:val="0042762D"/>
    <w:rsid w:val="006D344E"/>
    <w:rsid w:val="007121F8"/>
    <w:rsid w:val="00765115"/>
    <w:rsid w:val="007C18C8"/>
    <w:rsid w:val="00873A2D"/>
    <w:rsid w:val="00885B9C"/>
    <w:rsid w:val="009721DE"/>
    <w:rsid w:val="009A1627"/>
    <w:rsid w:val="00A27A57"/>
    <w:rsid w:val="00A95CE4"/>
    <w:rsid w:val="00B000A5"/>
    <w:rsid w:val="00B80B7E"/>
    <w:rsid w:val="00BC43C0"/>
    <w:rsid w:val="00D14E73"/>
    <w:rsid w:val="00D17789"/>
    <w:rsid w:val="00D439EB"/>
    <w:rsid w:val="00D75D95"/>
    <w:rsid w:val="00D83872"/>
    <w:rsid w:val="00DB7A94"/>
    <w:rsid w:val="00DE6FF1"/>
    <w:rsid w:val="00EB23BC"/>
    <w:rsid w:val="00EC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9E7-EFC8-48C8-BB8F-6FF0CB3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6-02-02T09:21:00Z</cp:lastPrinted>
  <dcterms:created xsi:type="dcterms:W3CDTF">2026-02-02T11:57:00Z</dcterms:created>
  <dcterms:modified xsi:type="dcterms:W3CDTF">2026-02-02T11:57:00Z</dcterms:modified>
</cp:coreProperties>
</file>